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80"/>
        <w:gridCol w:w="2923"/>
      </w:tblGrid>
      <w:tr w:rsidR="00206FC9" w:rsidRPr="00E646A0" w:rsidTr="0070051E">
        <w:trPr>
          <w:trHeight w:val="466"/>
        </w:trPr>
        <w:tc>
          <w:tcPr>
            <w:tcW w:w="3259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 xml:space="preserve">CENNIK przyjęć w </w:t>
            </w:r>
            <w:r w:rsidR="004C31C0">
              <w:rPr>
                <w:b/>
                <w:lang w:val="pl-PL"/>
              </w:rPr>
              <w:t>Chatce</w:t>
            </w:r>
          </w:p>
        </w:tc>
        <w:tc>
          <w:tcPr>
            <w:tcW w:w="2880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Pon. – Czw.</w:t>
            </w:r>
          </w:p>
        </w:tc>
        <w:tc>
          <w:tcPr>
            <w:tcW w:w="2923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Pt.– Niedz. i Święta</w:t>
            </w:r>
          </w:p>
        </w:tc>
      </w:tr>
      <w:tr w:rsidR="002D6795" w:rsidRPr="00E646A0" w:rsidTr="0070051E">
        <w:tc>
          <w:tcPr>
            <w:tcW w:w="3259" w:type="dxa"/>
            <w:vAlign w:val="center"/>
          </w:tcPr>
          <w:p w:rsidR="002D6795" w:rsidRPr="00E646A0" w:rsidRDefault="0004114C" w:rsidP="00A0478E">
            <w:pPr>
              <w:spacing w:after="12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Cena przyjęcia</w:t>
            </w:r>
          </w:p>
        </w:tc>
        <w:tc>
          <w:tcPr>
            <w:tcW w:w="2880" w:type="dxa"/>
            <w:vAlign w:val="center"/>
          </w:tcPr>
          <w:p w:rsidR="002D6795" w:rsidRPr="00E646A0" w:rsidRDefault="0004114C" w:rsidP="00FD5340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 w:rsidRPr="00E646A0">
              <w:rPr>
                <w:b/>
                <w:color w:val="4472C4" w:themeColor="accent1"/>
                <w:lang w:val="pl-PL"/>
              </w:rPr>
              <w:t xml:space="preserve"> </w:t>
            </w:r>
            <w:r w:rsidR="0070051E">
              <w:rPr>
                <w:b/>
                <w:color w:val="4472C4" w:themeColor="accent1"/>
                <w:lang w:val="pl-PL"/>
              </w:rPr>
              <w:t>25 zł/os.</w:t>
            </w:r>
          </w:p>
        </w:tc>
        <w:tc>
          <w:tcPr>
            <w:tcW w:w="2923" w:type="dxa"/>
            <w:vAlign w:val="center"/>
          </w:tcPr>
          <w:p w:rsidR="002D6795" w:rsidRPr="00E646A0" w:rsidRDefault="0070051E" w:rsidP="00FD5340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>
              <w:rPr>
                <w:b/>
                <w:color w:val="4472C4" w:themeColor="accent1"/>
                <w:lang w:val="pl-PL"/>
              </w:rPr>
              <w:t>30 zł/os.</w:t>
            </w:r>
          </w:p>
        </w:tc>
      </w:tr>
      <w:tr w:rsidR="002D6795" w:rsidRPr="00E646A0" w:rsidTr="0070051E">
        <w:trPr>
          <w:trHeight w:val="64"/>
        </w:trPr>
        <w:tc>
          <w:tcPr>
            <w:tcW w:w="3259" w:type="dxa"/>
            <w:vAlign w:val="center"/>
          </w:tcPr>
          <w:p w:rsidR="002D6795" w:rsidRPr="00E646A0" w:rsidRDefault="0070051E" w:rsidP="00A0478E">
            <w:pPr>
              <w:spacing w:after="12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>Sala na WYŁĄCZNOŚĆ</w:t>
            </w:r>
          </w:p>
        </w:tc>
        <w:tc>
          <w:tcPr>
            <w:tcW w:w="2880" w:type="dxa"/>
            <w:vAlign w:val="center"/>
          </w:tcPr>
          <w:p w:rsidR="002D6795" w:rsidRPr="0070051E" w:rsidRDefault="0070051E" w:rsidP="0070051E">
            <w:pPr>
              <w:spacing w:after="120"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color w:val="4472C4" w:themeColor="accent1"/>
                <w:lang w:val="pl-PL"/>
              </w:rPr>
              <w:t xml:space="preserve">                   </w:t>
            </w:r>
            <w:r w:rsidRPr="0070051E">
              <w:rPr>
                <w:b/>
                <w:color w:val="4472C4" w:themeColor="accent1"/>
                <w:lang w:val="pl-PL"/>
              </w:rPr>
              <w:t>+50 zł</w:t>
            </w:r>
          </w:p>
        </w:tc>
        <w:tc>
          <w:tcPr>
            <w:tcW w:w="2923" w:type="dxa"/>
            <w:vAlign w:val="center"/>
          </w:tcPr>
          <w:p w:rsidR="002D6795" w:rsidRPr="0070051E" w:rsidRDefault="0070051E" w:rsidP="0070051E">
            <w:pPr>
              <w:spacing w:after="120" w:line="240" w:lineRule="auto"/>
              <w:ind w:firstLine="0"/>
              <w:rPr>
                <w:b/>
                <w:lang w:val="pl-PL"/>
              </w:rPr>
            </w:pPr>
            <w:r w:rsidRPr="0070051E">
              <w:rPr>
                <w:b/>
                <w:color w:val="4472C4" w:themeColor="accent1"/>
                <w:lang w:val="pl-PL"/>
              </w:rPr>
              <w:t xml:space="preserve">                    +50 zł</w:t>
            </w:r>
          </w:p>
        </w:tc>
      </w:tr>
      <w:tr w:rsidR="006E39C4" w:rsidRPr="00E646A0" w:rsidTr="00E646A0">
        <w:trPr>
          <w:trHeight w:val="2714"/>
        </w:trPr>
        <w:tc>
          <w:tcPr>
            <w:tcW w:w="9062" w:type="dxa"/>
            <w:gridSpan w:val="3"/>
            <w:vAlign w:val="center"/>
          </w:tcPr>
          <w:p w:rsidR="0073392F" w:rsidRPr="00957919" w:rsidRDefault="0073392F" w:rsidP="0073392F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pl-PL"/>
              </w:rPr>
            </w:pPr>
            <w:r w:rsidRPr="00957919">
              <w:rPr>
                <w:b/>
                <w:sz w:val="24"/>
                <w:szCs w:val="24"/>
                <w:lang w:val="pl-PL"/>
              </w:rPr>
              <w:t>Pakiet urodzinowy zawiera: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2h zabawy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Kolorowe nakrycie stolików (</w:t>
            </w:r>
            <w:r w:rsidR="002E73AC">
              <w:rPr>
                <w:lang w:val="pl-PL"/>
              </w:rPr>
              <w:t xml:space="preserve">obrus, </w:t>
            </w:r>
            <w:r w:rsidRPr="00E646A0">
              <w:rPr>
                <w:lang w:val="pl-PL"/>
              </w:rPr>
              <w:t>talerzyki, kubeczki, słomki, miski różnej wielkości, talerze, patery, sztućce)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Upominek dla jubilata/ki- darmowa wejściówka na salę zabaw do wykorzystania w przyszłości (bez limitu czasu na zabawę przy danym wejściu)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Rezerwację stolika dla rodziców/opiekunów oraz możliwość skorzystania z chłodziarki na tort</w:t>
            </w:r>
          </w:p>
          <w:p w:rsidR="00E8097E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Korzystanie z atrakcji m.in. konstrukcja zabawowa, podłoga interaktywna, kącik malucha, zabawki</w:t>
            </w:r>
          </w:p>
          <w:p w:rsidR="0070051E" w:rsidRPr="00E646A0" w:rsidRDefault="005C4053" w:rsidP="0073392F">
            <w:pPr>
              <w:spacing w:after="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- Po 1 kawie/herbacie </w:t>
            </w:r>
            <w:r w:rsidRPr="005C4053">
              <w:rPr>
                <w:b/>
                <w:lang w:val="pl-PL"/>
              </w:rPr>
              <w:t>GRATIS</w:t>
            </w:r>
            <w:r>
              <w:rPr>
                <w:lang w:val="pl-PL"/>
              </w:rPr>
              <w:t xml:space="preserve"> dla każdego z dorosłych gości urodzin</w:t>
            </w:r>
          </w:p>
        </w:tc>
      </w:tr>
      <w:tr w:rsidR="00206FC9" w:rsidRPr="00807E78" w:rsidTr="00E646A0">
        <w:trPr>
          <w:trHeight w:val="2824"/>
        </w:trPr>
        <w:tc>
          <w:tcPr>
            <w:tcW w:w="9062" w:type="dxa"/>
            <w:gridSpan w:val="3"/>
            <w:vAlign w:val="center"/>
          </w:tcPr>
          <w:p w:rsidR="00E646A0" w:rsidRPr="00957919" w:rsidRDefault="00E646A0" w:rsidP="00E646A0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pl-PL"/>
              </w:rPr>
            </w:pPr>
            <w:r w:rsidRPr="00957919">
              <w:rPr>
                <w:b/>
                <w:sz w:val="24"/>
                <w:szCs w:val="24"/>
                <w:lang w:val="pl-PL"/>
              </w:rPr>
              <w:t>Dodatkowe usługi:</w:t>
            </w:r>
          </w:p>
          <w:p w:rsidR="0070051E" w:rsidRP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Zaproszenia </w:t>
            </w:r>
            <w:r w:rsidRPr="00957919">
              <w:rPr>
                <w:b/>
                <w:lang w:val="pl-PL"/>
              </w:rPr>
              <w:t>2 zł/szt.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Przedłużenie zabawy o każde dodatkowe 30 minut to koszt </w:t>
            </w:r>
            <w:r w:rsidRPr="00957919">
              <w:rPr>
                <w:b/>
                <w:lang w:val="pl-PL"/>
              </w:rPr>
              <w:t>6 zł</w:t>
            </w:r>
            <w:r w:rsidRPr="00957919">
              <w:rPr>
                <w:lang w:val="pl-PL"/>
              </w:rPr>
              <w:t xml:space="preserve"> od osoby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>- Poczęstunek dla dzieci</w:t>
            </w:r>
            <w:r w:rsidRPr="004C31C0">
              <w:rPr>
                <w:b/>
                <w:lang w:val="pl-PL"/>
              </w:rPr>
              <w:t xml:space="preserve"> </w:t>
            </w:r>
            <w:r w:rsidR="004C31C0" w:rsidRPr="004C31C0">
              <w:rPr>
                <w:b/>
                <w:lang w:val="pl-PL"/>
              </w:rPr>
              <w:t>20</w:t>
            </w:r>
            <w:r w:rsidRPr="00957919">
              <w:rPr>
                <w:b/>
                <w:lang w:val="pl-PL"/>
              </w:rPr>
              <w:t xml:space="preserve"> zł</w:t>
            </w:r>
            <w:r w:rsidRPr="00957919">
              <w:rPr>
                <w:lang w:val="pl-PL"/>
              </w:rPr>
              <w:t>/osobę. W skład poczęstunku wchodzą: soki, woda niegazowana, chipsy, paluszki, ciastka oraz do wyboru żelki,  cukierki, pianki lub zamiennie owoce (cena nie obejmuje tortu i szampana, możliwość przyniesienia własnego poczęstunku dla dzieci)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Szampan </w:t>
            </w:r>
            <w:r w:rsidRPr="00957919">
              <w:rPr>
                <w:b/>
                <w:lang w:val="pl-PL"/>
              </w:rPr>
              <w:t>20 zł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Talerz owoców dla dzieci- </w:t>
            </w:r>
            <w:r w:rsidR="004C31C0">
              <w:rPr>
                <w:lang w:val="pl-PL"/>
              </w:rPr>
              <w:t xml:space="preserve"> owoce sezonowe </w:t>
            </w:r>
            <w:r w:rsidRPr="00957919">
              <w:rPr>
                <w:b/>
                <w:lang w:val="pl-PL"/>
              </w:rPr>
              <w:t xml:space="preserve">40 zł </w:t>
            </w:r>
          </w:p>
          <w:p w:rsid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Możliwość zamówienia kaw/herbat bez limitu dla opiekunów/rodziców </w:t>
            </w:r>
            <w:r w:rsidRPr="00957919">
              <w:rPr>
                <w:b/>
                <w:lang w:val="pl-PL"/>
              </w:rPr>
              <w:t>100 zł</w:t>
            </w:r>
          </w:p>
          <w:p w:rsidR="0027495D" w:rsidRPr="00957919" w:rsidRDefault="0027495D" w:rsidP="00957919">
            <w:pPr>
              <w:spacing w:after="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- Możliwość zamówienia poczęstunku dla dorosłych </w:t>
            </w:r>
            <w:proofErr w:type="spellStart"/>
            <w:r>
              <w:rPr>
                <w:lang w:val="pl-PL"/>
              </w:rPr>
              <w:t>wg.obowiązującego</w:t>
            </w:r>
            <w:proofErr w:type="spellEnd"/>
            <w:r>
              <w:rPr>
                <w:lang w:val="pl-PL"/>
              </w:rPr>
              <w:t xml:space="preserve"> cennika</w:t>
            </w:r>
          </w:p>
          <w:p w:rsidR="0070051E" w:rsidRDefault="00957919" w:rsidP="00957919">
            <w:pPr>
              <w:spacing w:after="12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Minimalna kwota poczęstunku wynosi </w:t>
            </w:r>
            <w:r w:rsidRPr="00957919">
              <w:rPr>
                <w:b/>
                <w:lang w:val="pl-PL"/>
              </w:rPr>
              <w:t>1</w:t>
            </w:r>
            <w:r w:rsidR="0070051E">
              <w:rPr>
                <w:b/>
                <w:lang w:val="pl-PL"/>
              </w:rPr>
              <w:t>6</w:t>
            </w:r>
            <w:r w:rsidRPr="00957919">
              <w:rPr>
                <w:b/>
                <w:lang w:val="pl-PL"/>
              </w:rPr>
              <w:t>0 zł</w:t>
            </w:r>
            <w:r w:rsidRPr="00957919">
              <w:rPr>
                <w:lang w:val="pl-PL"/>
              </w:rPr>
              <w:t xml:space="preserve"> (tj. dla 8 osób</w:t>
            </w:r>
            <w:r w:rsidR="00366B24">
              <w:rPr>
                <w:lang w:val="pl-PL"/>
              </w:rPr>
              <w:t>)</w:t>
            </w:r>
          </w:p>
          <w:p w:rsidR="005D15DB" w:rsidRDefault="0070051E" w:rsidP="0070051E">
            <w:pPr>
              <w:spacing w:after="120" w:line="240" w:lineRule="auto"/>
              <w:ind w:firstLine="0"/>
              <w:rPr>
                <w:b/>
                <w:lang w:val="pl-PL"/>
              </w:rPr>
            </w:pPr>
            <w:r w:rsidRPr="0070051E">
              <w:rPr>
                <w:lang w:val="pl-PL"/>
              </w:rPr>
              <w:t xml:space="preserve">- Minimalna ilość gości wynosi </w:t>
            </w:r>
            <w:r w:rsidRPr="0070051E">
              <w:rPr>
                <w:b/>
                <w:lang w:val="pl-PL"/>
              </w:rPr>
              <w:t>8 osób</w:t>
            </w:r>
          </w:p>
          <w:p w:rsidR="00D927D6" w:rsidRPr="0070051E" w:rsidRDefault="00D927D6" w:rsidP="0070051E">
            <w:pPr>
              <w:spacing w:after="120" w:line="240" w:lineRule="auto"/>
              <w:ind w:firstLine="0"/>
              <w:rPr>
                <w:lang w:val="pl-PL"/>
              </w:rPr>
            </w:pPr>
            <w:r w:rsidRPr="0070051E">
              <w:rPr>
                <w:lang w:val="pl-PL"/>
              </w:rPr>
              <w:t xml:space="preserve">- </w:t>
            </w:r>
            <w:proofErr w:type="spellStart"/>
            <w:r w:rsidRPr="0070051E">
              <w:rPr>
                <w:lang w:val="pl-PL"/>
              </w:rPr>
              <w:t>Piniata</w:t>
            </w:r>
            <w:proofErr w:type="spellEnd"/>
            <w:r w:rsidRPr="0070051E">
              <w:rPr>
                <w:lang w:val="pl-PL"/>
              </w:rPr>
              <w:t xml:space="preserve"> </w:t>
            </w:r>
            <w:r w:rsidRPr="0070051E">
              <w:rPr>
                <w:b/>
                <w:lang w:val="pl-PL"/>
              </w:rPr>
              <w:t>100 zł</w:t>
            </w:r>
          </w:p>
          <w:p w:rsidR="00366B24" w:rsidRPr="0070051E" w:rsidRDefault="00366B24" w:rsidP="0070051E">
            <w:pPr>
              <w:spacing w:after="120" w:line="240" w:lineRule="auto"/>
              <w:ind w:firstLine="0"/>
              <w:rPr>
                <w:lang w:val="pl-PL"/>
              </w:rPr>
            </w:pPr>
            <w:r w:rsidRPr="0070051E">
              <w:rPr>
                <w:lang w:val="pl-PL"/>
              </w:rPr>
              <w:t>- Możliwość wynajęcia animatora</w:t>
            </w:r>
          </w:p>
        </w:tc>
      </w:tr>
    </w:tbl>
    <w:p w:rsidR="000A30E3" w:rsidRPr="00DE441E" w:rsidRDefault="000A30E3" w:rsidP="009D0570">
      <w:pPr>
        <w:spacing w:line="240" w:lineRule="auto"/>
        <w:ind w:firstLine="0"/>
        <w:rPr>
          <w:b/>
          <w:lang w:val="pl-PL"/>
        </w:rPr>
      </w:pPr>
      <w:bookmarkStart w:id="0" w:name="_GoBack"/>
      <w:bookmarkEnd w:id="0"/>
      <w:r w:rsidRPr="000A30E3">
        <w:rPr>
          <w:b/>
          <w:lang w:val="pl-PL"/>
        </w:rPr>
        <w:t>Uwaga!!!</w:t>
      </w:r>
      <w:r w:rsidRPr="00E646A0">
        <w:rPr>
          <w:lang w:val="pl-PL"/>
        </w:rPr>
        <w:t xml:space="preserve"> W przeciągu </w:t>
      </w:r>
      <w:r w:rsidRPr="002E73AC">
        <w:rPr>
          <w:b/>
          <w:lang w:val="pl-PL"/>
        </w:rPr>
        <w:t xml:space="preserve">7 dni </w:t>
      </w:r>
      <w:r w:rsidRPr="00E646A0">
        <w:rPr>
          <w:lang w:val="pl-PL"/>
        </w:rPr>
        <w:t>od rezerwacji urodzin należy podpisać umowę dotyczącą organizacji przyjęcia. Nie dokonanie wpłaty zaliczki (min. 50 zł), bądź brak podpisania umowy powoduje, że rezerwacja przepada.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 w:rsidRPr="00E646A0">
        <w:rPr>
          <w:lang w:val="pl-PL"/>
        </w:rPr>
        <w:t xml:space="preserve">- W przypadku rezygnacji z rezerwacji na </w:t>
      </w:r>
      <w:r>
        <w:rPr>
          <w:lang w:val="pl-PL"/>
        </w:rPr>
        <w:t xml:space="preserve">mniej niż </w:t>
      </w:r>
      <w:r w:rsidRPr="002E73AC">
        <w:rPr>
          <w:b/>
          <w:lang w:val="pl-PL"/>
        </w:rPr>
        <w:t>7 dni</w:t>
      </w:r>
      <w:r w:rsidRPr="00E646A0">
        <w:rPr>
          <w:lang w:val="pl-PL"/>
        </w:rPr>
        <w:t xml:space="preserve"> przed przyjęciem zaliczka nie podlega zwrotowi.</w:t>
      </w:r>
    </w:p>
    <w:p w:rsidR="000A30E3" w:rsidRDefault="000A30E3" w:rsidP="000A30E3">
      <w:pPr>
        <w:spacing w:after="12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- Opiekunowie uczestniczą w urodzinkach </w:t>
      </w:r>
      <w:r w:rsidRPr="002E73AC">
        <w:rPr>
          <w:b/>
          <w:lang w:val="pl-PL"/>
        </w:rPr>
        <w:t>bezpłatnie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>
        <w:rPr>
          <w:lang w:val="pl-PL"/>
        </w:rPr>
        <w:t xml:space="preserve">- </w:t>
      </w:r>
      <w:r w:rsidRPr="002E73AC">
        <w:rPr>
          <w:lang w:val="pl-PL"/>
        </w:rPr>
        <w:t xml:space="preserve">Udostępniamy salę Jubilatowi/-ce i jego Gościom </w:t>
      </w:r>
      <w:r w:rsidRPr="002E73AC">
        <w:rPr>
          <w:b/>
          <w:lang w:val="pl-PL"/>
        </w:rPr>
        <w:t>15 min przed i 15 min</w:t>
      </w:r>
      <w:r w:rsidRPr="002E73AC">
        <w:rPr>
          <w:lang w:val="pl-PL"/>
        </w:rPr>
        <w:t xml:space="preserve"> po przyjęciu urodzinowym.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>
        <w:rPr>
          <w:lang w:val="pl-PL"/>
        </w:rPr>
        <w:t>- Sala zabaw</w:t>
      </w:r>
      <w:r w:rsidR="0070051E">
        <w:rPr>
          <w:lang w:val="pl-PL"/>
        </w:rPr>
        <w:t xml:space="preserve"> </w:t>
      </w:r>
      <w:r>
        <w:rPr>
          <w:lang w:val="pl-PL"/>
        </w:rPr>
        <w:t>jest zamykana dla osób z zewnątrz na czas trwania urodzinek.</w:t>
      </w:r>
    </w:p>
    <w:p w:rsidR="00366B24" w:rsidRDefault="00366B24" w:rsidP="00366B24">
      <w:pPr>
        <w:spacing w:line="240" w:lineRule="auto"/>
        <w:ind w:firstLine="0"/>
        <w:jc w:val="center"/>
        <w:rPr>
          <w:b/>
          <w:lang w:val="pl-PL"/>
        </w:rPr>
      </w:pPr>
      <w:r w:rsidRPr="000A30E3">
        <w:rPr>
          <w:b/>
          <w:lang w:val="pl-PL"/>
        </w:rPr>
        <w:t xml:space="preserve">CENNIK </w:t>
      </w:r>
      <w:r>
        <w:rPr>
          <w:b/>
          <w:lang w:val="pl-PL"/>
        </w:rPr>
        <w:t>WYNAJĘCIA ANIMATORA</w:t>
      </w:r>
      <w:r w:rsidRPr="000A30E3">
        <w:rPr>
          <w:b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: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: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 DZIECI: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1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0/35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1,5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350/40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2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400/45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</w:tbl>
    <w:p w:rsidR="002D6795" w:rsidRPr="00F10943" w:rsidRDefault="000B56F0" w:rsidP="00DE441E">
      <w:pPr>
        <w:spacing w:line="240" w:lineRule="auto"/>
        <w:ind w:firstLine="0"/>
        <w:rPr>
          <w:lang w:val="pl-PL"/>
        </w:rPr>
      </w:pPr>
      <w:r>
        <w:rPr>
          <w:lang w:val="pl-PL"/>
        </w:rPr>
        <w:lastRenderedPageBreak/>
        <w:t xml:space="preserve"> </w:t>
      </w:r>
      <w:r w:rsidR="009D0570">
        <w:rPr>
          <w:lang w:val="pl-PL"/>
        </w:rPr>
        <w:t xml:space="preserve">                                          </w:t>
      </w:r>
      <w:r>
        <w:rPr>
          <w:lang w:val="pl-PL"/>
        </w:rPr>
        <w:t xml:space="preserve"> </w:t>
      </w:r>
    </w:p>
    <w:sectPr w:rsidR="002D6795" w:rsidRPr="00F10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130BE"/>
    <w:multiLevelType w:val="hybridMultilevel"/>
    <w:tmpl w:val="363C0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6FE4"/>
    <w:multiLevelType w:val="hybridMultilevel"/>
    <w:tmpl w:val="BEA09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5F41"/>
    <w:multiLevelType w:val="hybridMultilevel"/>
    <w:tmpl w:val="D2CA1494"/>
    <w:lvl w:ilvl="0" w:tplc="98CA2D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95"/>
    <w:rsid w:val="0004114C"/>
    <w:rsid w:val="000A30E3"/>
    <w:rsid w:val="000B56F0"/>
    <w:rsid w:val="001343B0"/>
    <w:rsid w:val="00170C1A"/>
    <w:rsid w:val="00195612"/>
    <w:rsid w:val="001C01DA"/>
    <w:rsid w:val="001E6982"/>
    <w:rsid w:val="00206FC9"/>
    <w:rsid w:val="0027495D"/>
    <w:rsid w:val="002D6795"/>
    <w:rsid w:val="002E73AC"/>
    <w:rsid w:val="00366B24"/>
    <w:rsid w:val="004C31C0"/>
    <w:rsid w:val="00544457"/>
    <w:rsid w:val="005C4053"/>
    <w:rsid w:val="005D15DB"/>
    <w:rsid w:val="006A1E09"/>
    <w:rsid w:val="006E39C4"/>
    <w:rsid w:val="0070051E"/>
    <w:rsid w:val="0073392F"/>
    <w:rsid w:val="0076389F"/>
    <w:rsid w:val="00780421"/>
    <w:rsid w:val="00807E78"/>
    <w:rsid w:val="00863164"/>
    <w:rsid w:val="008A07A1"/>
    <w:rsid w:val="008E5BFB"/>
    <w:rsid w:val="00942265"/>
    <w:rsid w:val="00953E47"/>
    <w:rsid w:val="00957919"/>
    <w:rsid w:val="009A2F55"/>
    <w:rsid w:val="009D0570"/>
    <w:rsid w:val="00A0478E"/>
    <w:rsid w:val="00A97CA2"/>
    <w:rsid w:val="00AD09ED"/>
    <w:rsid w:val="00AF094D"/>
    <w:rsid w:val="00B82FE5"/>
    <w:rsid w:val="00BC232C"/>
    <w:rsid w:val="00BD520B"/>
    <w:rsid w:val="00CF06F2"/>
    <w:rsid w:val="00D62BE7"/>
    <w:rsid w:val="00D63133"/>
    <w:rsid w:val="00D927D6"/>
    <w:rsid w:val="00DE441E"/>
    <w:rsid w:val="00E4350B"/>
    <w:rsid w:val="00E646A0"/>
    <w:rsid w:val="00E7797F"/>
    <w:rsid w:val="00E8097E"/>
    <w:rsid w:val="00F10943"/>
    <w:rsid w:val="00F467D3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3D69"/>
  <w15:docId w15:val="{B1872DEE-53F5-47CA-A02B-4A5FACB4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795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795"/>
    <w:pPr>
      <w:ind w:left="720"/>
      <w:contextualSpacing/>
    </w:pPr>
  </w:style>
  <w:style w:type="table" w:styleId="Tabela-Siatka">
    <w:name w:val="Table Grid"/>
    <w:basedOn w:val="Standardowy"/>
    <w:uiPriority w:val="39"/>
    <w:rsid w:val="0020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6A0"/>
    <w:pPr>
      <w:autoSpaceDE w:val="0"/>
      <w:autoSpaceDN w:val="0"/>
      <w:adjustRightInd w:val="0"/>
      <w:spacing w:after="240" w:line="480" w:lineRule="auto"/>
      <w:ind w:firstLine="36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56F0"/>
    <w:pPr>
      <w:tabs>
        <w:tab w:val="center" w:pos="4536"/>
        <w:tab w:val="right" w:pos="9072"/>
      </w:tabs>
      <w:spacing w:after="0" w:line="240" w:lineRule="auto"/>
      <w:ind w:firstLine="0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B56F0"/>
  </w:style>
  <w:style w:type="paragraph" w:styleId="Tekstdymka">
    <w:name w:val="Balloon Text"/>
    <w:basedOn w:val="Normalny"/>
    <w:link w:val="TekstdymkaZnak"/>
    <w:uiPriority w:val="99"/>
    <w:semiHidden/>
    <w:unhideWhenUsed/>
    <w:rsid w:val="0094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6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7353-906C-42C1-8CB3-5F1A18A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uras</dc:creator>
  <cp:lastModifiedBy>TereFere</cp:lastModifiedBy>
  <cp:revision>10</cp:revision>
  <cp:lastPrinted>2018-03-06T11:39:00Z</cp:lastPrinted>
  <dcterms:created xsi:type="dcterms:W3CDTF">2018-06-17T12:22:00Z</dcterms:created>
  <dcterms:modified xsi:type="dcterms:W3CDTF">2018-12-12T11:30:00Z</dcterms:modified>
</cp:coreProperties>
</file>